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6761FD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6761FD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6761FD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6761FD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D37D7E" w:rsidRDefault="00D37D7E" w:rsidP="00D37D7E">
      <w:pPr>
        <w:tabs>
          <w:tab w:val="left" w:pos="6946"/>
          <w:tab w:val="left" w:pos="8364"/>
        </w:tabs>
        <w:spacing w:line="240" w:lineRule="exact"/>
        <w:ind w:right="2409"/>
        <w:rPr>
          <w:b/>
        </w:rPr>
      </w:pPr>
      <w:r w:rsidRPr="00D37D7E">
        <w:rPr>
          <w:b/>
        </w:rPr>
        <w:t xml:space="preserve">О внесении изменений в Положение о </w:t>
      </w:r>
      <w:r>
        <w:rPr>
          <w:b/>
        </w:rPr>
        <w:t>м</w:t>
      </w:r>
      <w:r w:rsidRPr="00D37D7E">
        <w:rPr>
          <w:b/>
        </w:rPr>
        <w:t xml:space="preserve">униципальном контроле </w:t>
      </w:r>
    </w:p>
    <w:p w:rsidR="00D37D7E" w:rsidRDefault="00D37D7E" w:rsidP="00D37D7E">
      <w:pPr>
        <w:tabs>
          <w:tab w:val="left" w:pos="6946"/>
          <w:tab w:val="left" w:pos="8364"/>
        </w:tabs>
        <w:spacing w:line="240" w:lineRule="exact"/>
        <w:ind w:right="2409"/>
        <w:rPr>
          <w:b/>
        </w:rPr>
      </w:pPr>
      <w:r w:rsidRPr="00D37D7E">
        <w:rPr>
          <w:b/>
        </w:rPr>
        <w:t xml:space="preserve">на автомобильном транспорте, городском транспорте и </w:t>
      </w:r>
    </w:p>
    <w:p w:rsidR="00D37D7E" w:rsidRPr="00D37D7E" w:rsidRDefault="00D37D7E" w:rsidP="00D37D7E">
      <w:pPr>
        <w:tabs>
          <w:tab w:val="left" w:pos="6946"/>
          <w:tab w:val="left" w:pos="8364"/>
        </w:tabs>
        <w:spacing w:line="240" w:lineRule="exact"/>
        <w:ind w:right="2409"/>
        <w:rPr>
          <w:b/>
        </w:rPr>
      </w:pPr>
      <w:r w:rsidRPr="00D37D7E">
        <w:rPr>
          <w:b/>
        </w:rPr>
        <w:t>в дорожном хозяйстве Талдомского городского округа Московской области, утвержденное решением Совета депутатов Талдомского городского округа № 58 от 21.10.2021 г.</w:t>
      </w:r>
    </w:p>
    <w:p w:rsidR="00D37D7E" w:rsidRDefault="00D37D7E" w:rsidP="00D37D7E">
      <w:pPr>
        <w:ind w:right="-2"/>
        <w:rPr>
          <w:b/>
        </w:rPr>
      </w:pPr>
    </w:p>
    <w:p w:rsidR="00D37D7E" w:rsidRDefault="00D37D7E" w:rsidP="00D37D7E">
      <w:pPr>
        <w:ind w:right="-2"/>
        <w:jc w:val="both"/>
        <w:rPr>
          <w:b/>
        </w:rPr>
      </w:pPr>
      <w:r>
        <w:rPr>
          <w:b/>
        </w:rPr>
        <w:tab/>
      </w:r>
    </w:p>
    <w:p w:rsidR="00D37D7E" w:rsidRDefault="00D37D7E" w:rsidP="00D37D7E">
      <w:pPr>
        <w:ind w:right="-2"/>
        <w:jc w:val="both"/>
        <w:rPr>
          <w:b/>
        </w:rPr>
      </w:pPr>
    </w:p>
    <w:p w:rsidR="00D37D7E" w:rsidRPr="006518FF" w:rsidRDefault="00D37D7E" w:rsidP="00D37D7E">
      <w:pPr>
        <w:ind w:right="-2" w:firstLine="709"/>
        <w:jc w:val="both"/>
      </w:pPr>
      <w:r w:rsidRPr="006518FF">
        <w:rPr>
          <w:spacing w:val="2"/>
        </w:rPr>
        <w:t xml:space="preserve">В соответствии с пунктом 5 части 1 статьи 16, статьёй 17 </w:t>
      </w:r>
      <w:hyperlink r:id="rId7" w:history="1">
        <w:r w:rsidRPr="006518FF">
          <w:rPr>
            <w:spacing w:val="2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  <w:r>
          <w:rPr>
            <w:spacing w:val="2"/>
          </w:rPr>
          <w:t xml:space="preserve">статьи 13 Федерального закона от 08.11.2007 №257-ФЗ «Об автомобильных дорогах и дорожной деятельности в Российской Федерации», Федерального закона от </w:t>
        </w:r>
        <w:r w:rsidRPr="006518FF">
          <w:rPr>
            <w:spacing w:val="2"/>
          </w:rPr>
          <w:t>31.07.2020 № 248-ФЗ «О государственном контроле (надзоре и муниципальном контроле в Российской Федерации»,</w:t>
        </w:r>
        <w:r w:rsidRPr="006518FF">
          <w:t xml:space="preserve"> </w:t>
        </w:r>
        <w:r w:rsidRPr="006518FF">
          <w:rPr>
            <w:spacing w:val="2"/>
          </w:rPr>
          <w:t xml:space="preserve">Федеральным законом от 4 августа 2023 г. N 483-ФЗ "О внесении изменений в 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 акты Российской Федерации" </w:t>
        </w:r>
      </w:hyperlink>
      <w:r w:rsidRPr="006518FF">
        <w:rPr>
          <w:color w:val="000000"/>
        </w:rPr>
        <w:t xml:space="preserve">руководствуясь </w:t>
      </w:r>
      <w:r w:rsidRPr="006518FF"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24.12.2018 года № </w:t>
      </w:r>
      <w:r w:rsidRPr="006518FF">
        <w:rPr>
          <w:lang w:val="en-US"/>
        </w:rPr>
        <w:t>RU</w:t>
      </w:r>
      <w:r w:rsidRPr="006518FF">
        <w:t xml:space="preserve"> 503650002018001, </w:t>
      </w:r>
      <w:r w:rsidRPr="006518FF">
        <w:rPr>
          <w:color w:val="000000"/>
        </w:rPr>
        <w:t xml:space="preserve">рассмотрев представленный </w:t>
      </w:r>
      <w:r>
        <w:rPr>
          <w:color w:val="000000"/>
        </w:rPr>
        <w:t xml:space="preserve">Талдомской городской прокуратурой </w:t>
      </w:r>
      <w:r w:rsidRPr="006518FF">
        <w:rPr>
          <w:color w:val="000000"/>
        </w:rPr>
        <w:t xml:space="preserve">в порядке </w:t>
      </w:r>
      <w:r w:rsidRPr="006518FF">
        <w:rPr>
          <w:rStyle w:val="a7"/>
          <w:rFonts w:eastAsia="Calibri"/>
          <w:sz w:val="24"/>
          <w:szCs w:val="24"/>
        </w:rPr>
        <w:t>ст. 9 Федерального закона «О прокуратуре Российской Федерации, ч</w:t>
      </w:r>
      <w:r>
        <w:rPr>
          <w:rStyle w:val="a7"/>
          <w:rFonts w:eastAsia="Calibri"/>
          <w:sz w:val="24"/>
          <w:szCs w:val="24"/>
        </w:rPr>
        <w:t>асти 6 статьи</w:t>
      </w:r>
      <w:r w:rsidRPr="006518FF">
        <w:rPr>
          <w:rStyle w:val="a7"/>
          <w:rFonts w:eastAsia="Calibri"/>
          <w:sz w:val="24"/>
          <w:szCs w:val="24"/>
        </w:rPr>
        <w:t xml:space="preserve"> 44 Устава Талдомского  городского округа Московской области</w:t>
      </w:r>
      <w:r>
        <w:rPr>
          <w:rStyle w:val="a7"/>
          <w:rFonts w:eastAsia="Calibri"/>
          <w:sz w:val="24"/>
          <w:szCs w:val="24"/>
        </w:rPr>
        <w:t>,</w:t>
      </w:r>
      <w:r w:rsidRPr="006518FF">
        <w:rPr>
          <w:rStyle w:val="a7"/>
          <w:rFonts w:eastAsia="Calibri"/>
          <w:sz w:val="24"/>
          <w:szCs w:val="24"/>
        </w:rPr>
        <w:t xml:space="preserve"> проект нормативного правового акта</w:t>
      </w:r>
      <w:r w:rsidRPr="006518FF">
        <w:rPr>
          <w:color w:val="000000"/>
        </w:rPr>
        <w:t>, Совет депутатов Талдомского городского округа Московской области</w:t>
      </w:r>
      <w:r>
        <w:rPr>
          <w:color w:val="000000"/>
        </w:rPr>
        <w:t>.</w:t>
      </w:r>
    </w:p>
    <w:p w:rsidR="00D37D7E" w:rsidRPr="001828D0" w:rsidRDefault="00D37D7E" w:rsidP="00D37D7E">
      <w:pPr>
        <w:ind w:right="-2"/>
        <w:jc w:val="both"/>
      </w:pPr>
    </w:p>
    <w:p w:rsidR="00D37D7E" w:rsidRDefault="00D37D7E" w:rsidP="00D37D7E">
      <w:pPr>
        <w:ind w:right="-2"/>
        <w:jc w:val="center"/>
        <w:rPr>
          <w:b/>
        </w:rPr>
      </w:pPr>
    </w:p>
    <w:p w:rsidR="00D37D7E" w:rsidRPr="001828D0" w:rsidRDefault="00D37D7E" w:rsidP="00D37D7E">
      <w:pPr>
        <w:ind w:right="-2"/>
        <w:jc w:val="center"/>
        <w:outlineLvl w:val="0"/>
        <w:rPr>
          <w:b/>
        </w:rPr>
      </w:pPr>
      <w:r w:rsidRPr="001828D0">
        <w:rPr>
          <w:b/>
        </w:rPr>
        <w:t>РЕШИЛ:</w:t>
      </w:r>
    </w:p>
    <w:p w:rsidR="00D37D7E" w:rsidRDefault="00D37D7E" w:rsidP="00D37D7E">
      <w:pPr>
        <w:ind w:right="-2"/>
      </w:pPr>
    </w:p>
    <w:p w:rsidR="00D37D7E" w:rsidRDefault="00D37D7E" w:rsidP="00D37D7E">
      <w:pPr>
        <w:spacing w:line="276" w:lineRule="auto"/>
        <w:ind w:right="-2" w:firstLine="709"/>
        <w:jc w:val="both"/>
      </w:pPr>
      <w:r w:rsidRPr="00DC41D8">
        <w:t xml:space="preserve">1. </w:t>
      </w:r>
      <w:r w:rsidRPr="00907600">
        <w:t xml:space="preserve">Внести в </w:t>
      </w:r>
      <w:r w:rsidRPr="0082554B">
        <w:t>Положение о муниципальном контроле</w:t>
      </w:r>
      <w:r>
        <w:t xml:space="preserve"> на автомобильном транспорте, городском транспорте и в дорожном хозяйстве</w:t>
      </w:r>
      <w:r w:rsidRPr="0082554B">
        <w:t xml:space="preserve"> Талдомского городского округа Московской области</w:t>
      </w:r>
      <w:r>
        <w:t>,</w:t>
      </w:r>
      <w:r w:rsidRPr="006518FF">
        <w:t xml:space="preserve"> </w:t>
      </w:r>
      <w:r>
        <w:t>утвержденное р</w:t>
      </w:r>
      <w:r w:rsidRPr="00907600">
        <w:t>ешение</w:t>
      </w:r>
      <w:r>
        <w:t>м Совета депутатов</w:t>
      </w:r>
      <w:r w:rsidRPr="00907600">
        <w:t xml:space="preserve"> Талдомского городского округа </w:t>
      </w:r>
      <w:r>
        <w:t xml:space="preserve">№ 58 от 21.10.2021 г., </w:t>
      </w:r>
      <w:r w:rsidRPr="00907600">
        <w:t>следующие изменения:</w:t>
      </w:r>
    </w:p>
    <w:p w:rsidR="00D37D7E" w:rsidRDefault="00D37D7E" w:rsidP="00D37D7E">
      <w:pPr>
        <w:spacing w:line="276" w:lineRule="auto"/>
        <w:ind w:firstLine="540"/>
        <w:jc w:val="both"/>
      </w:pPr>
      <w:r>
        <w:t>1.1. Дополнить Положение  п</w:t>
      </w:r>
      <w:r w:rsidRPr="00907600">
        <w:t>ункт</w:t>
      </w:r>
      <w:r>
        <w:t>ами 4.10.8, 4.10.9., 4.10.10., 4.10.11.</w:t>
      </w:r>
      <w:r w:rsidRPr="00907600">
        <w:t xml:space="preserve"> следующе</w:t>
      </w:r>
      <w:r>
        <w:t xml:space="preserve">го содержания: </w:t>
      </w:r>
    </w:p>
    <w:p w:rsidR="00D37D7E" w:rsidRDefault="00D37D7E" w:rsidP="00D37D7E">
      <w:pPr>
        <w:spacing w:line="276" w:lineRule="auto"/>
        <w:ind w:firstLine="540"/>
        <w:jc w:val="both"/>
      </w:pPr>
      <w:r>
        <w:t xml:space="preserve">«4.10.8. </w:t>
      </w:r>
      <w:r w:rsidRPr="0082554B">
        <w:t xml:space="preserve">Контролируемое лицо вправе обратиться в </w:t>
      </w:r>
      <w:r>
        <w:t>орган муниципального контроля</w:t>
      </w:r>
      <w:r w:rsidRPr="0082554B">
        <w:t xml:space="preserve"> с заявлением о проведении в отношении его профилактического визита (далее - заявление контролируемого лица).</w:t>
      </w:r>
      <w:r>
        <w:t xml:space="preserve"> </w:t>
      </w:r>
    </w:p>
    <w:p w:rsidR="00D37D7E" w:rsidRPr="00241B08" w:rsidRDefault="00D37D7E" w:rsidP="00D37D7E">
      <w:pPr>
        <w:spacing w:line="276" w:lineRule="auto"/>
        <w:ind w:firstLine="540"/>
        <w:jc w:val="both"/>
      </w:pPr>
      <w:r>
        <w:lastRenderedPageBreak/>
        <w:t xml:space="preserve">4.10.9. </w:t>
      </w:r>
      <w:r w:rsidRPr="0082554B">
        <w:t xml:space="preserve">Орган </w:t>
      </w:r>
      <w:r>
        <w:t>муниципального контроля</w:t>
      </w:r>
      <w:r w:rsidRPr="0082554B">
        <w:t xml:space="preserve"> </w:t>
      </w:r>
      <w:r w:rsidRPr="00241B08">
        <w:t xml:space="preserve"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 </w:t>
      </w:r>
    </w:p>
    <w:p w:rsidR="00D37D7E" w:rsidRDefault="00D37D7E" w:rsidP="00D37D7E">
      <w:pPr>
        <w:spacing w:line="276" w:lineRule="auto"/>
        <w:ind w:firstLine="540"/>
        <w:jc w:val="both"/>
      </w:pPr>
      <w:r>
        <w:t>4.10.10. Орган муниципального контроля</w:t>
      </w:r>
      <w:r w:rsidRPr="0082554B"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  <w:r>
        <w:t xml:space="preserve"> </w:t>
      </w:r>
    </w:p>
    <w:p w:rsidR="00D37D7E" w:rsidRDefault="00D37D7E" w:rsidP="00D37D7E">
      <w:pPr>
        <w:spacing w:line="276" w:lineRule="auto"/>
        <w:ind w:firstLine="540"/>
        <w:jc w:val="both"/>
      </w:pPr>
      <w:r w:rsidRPr="0082554B">
        <w:t>1) от контролируемого лица поступило уведомление об отзыве заявления о проведении профилактического визита;</w:t>
      </w:r>
      <w:r>
        <w:t xml:space="preserve"> </w:t>
      </w:r>
    </w:p>
    <w:p w:rsidR="00D37D7E" w:rsidRDefault="00D37D7E" w:rsidP="00D37D7E">
      <w:pPr>
        <w:spacing w:line="276" w:lineRule="auto"/>
        <w:ind w:firstLine="540"/>
        <w:jc w:val="both"/>
      </w:pPr>
      <w:r w:rsidRPr="0082554B">
        <w:t xml:space="preserve">2) в течение двух месяцев до даты подачи заявления контролируемого лица органом </w:t>
      </w:r>
      <w:r>
        <w:t>муниципального контроля</w:t>
      </w:r>
      <w:r w:rsidRPr="0082554B"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D37D7E" w:rsidRDefault="00D37D7E" w:rsidP="00D37D7E">
      <w:pPr>
        <w:spacing w:line="276" w:lineRule="auto"/>
        <w:ind w:firstLine="540"/>
        <w:jc w:val="both"/>
      </w:pPr>
      <w:r w:rsidRPr="0082554B"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37D7E" w:rsidRDefault="00D37D7E" w:rsidP="00D37D7E">
      <w:pPr>
        <w:spacing w:line="276" w:lineRule="auto"/>
        <w:ind w:firstLine="540"/>
        <w:jc w:val="both"/>
      </w:pPr>
      <w:r w:rsidRPr="0082554B">
        <w:t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контроля</w:t>
      </w:r>
      <w:r>
        <w:t xml:space="preserve"> </w:t>
      </w:r>
      <w:r w:rsidRPr="0082554B">
        <w:t>либо членов их семей.</w:t>
      </w:r>
    </w:p>
    <w:p w:rsidR="00E1507B" w:rsidRDefault="00D37D7E" w:rsidP="00D37D7E">
      <w:pPr>
        <w:spacing w:line="276" w:lineRule="auto"/>
        <w:ind w:firstLine="540"/>
        <w:jc w:val="both"/>
      </w:pPr>
      <w:r>
        <w:t xml:space="preserve">4.10.11. </w:t>
      </w:r>
      <w:r w:rsidRPr="0082554B">
        <w:t>В случае принятия решения о проведении профилактического визита по заявлению контролируемого лица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>
        <w:t>.».</w:t>
      </w:r>
    </w:p>
    <w:p w:rsidR="00E1507B" w:rsidRPr="0094615C" w:rsidRDefault="00E1507B" w:rsidP="00E1507B">
      <w:pPr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Pr="0094615C">
        <w:t xml:space="preserve">Опубликовать настоящее </w:t>
      </w:r>
      <w:r>
        <w:t>решение в официальных средствах массовой информации</w:t>
      </w:r>
      <w:r w:rsidRPr="000B6DF6">
        <w:t xml:space="preserve"> </w:t>
      </w:r>
      <w:r w:rsidRPr="0094615C">
        <w:t>Талдомского городского округа Московской области</w:t>
      </w:r>
      <w:r>
        <w:t xml:space="preserve"> и на </w:t>
      </w:r>
      <w:r w:rsidRPr="0094615C">
        <w:t>официальном сайте администрации Талдомского городского округа в информационно-телеко</w:t>
      </w:r>
      <w:r>
        <w:t>ммуникационной сети Интернет.</w:t>
      </w:r>
    </w:p>
    <w:p w:rsidR="00E1507B" w:rsidRPr="001828D0" w:rsidRDefault="00E1507B" w:rsidP="00E1507B">
      <w:pPr>
        <w:spacing w:line="276" w:lineRule="auto"/>
        <w:ind w:right="-2" w:firstLine="709"/>
        <w:contextualSpacing/>
        <w:jc w:val="both"/>
      </w:pPr>
      <w:r>
        <w:t xml:space="preserve">3. </w:t>
      </w:r>
      <w:r w:rsidRPr="001828D0">
        <w:t>Контроль исполнени</w:t>
      </w:r>
      <w:r>
        <w:t>я</w:t>
      </w:r>
      <w:r w:rsidRPr="001828D0">
        <w:t xml:space="preserve"> настоящего решения возложить на председателя Совета депутатов Талдомского городского округа М.И. Аникеева.</w:t>
      </w:r>
    </w:p>
    <w:p w:rsidR="00E1507B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</w:p>
    <w:p w:rsidR="00E1507B" w:rsidRPr="001828D0" w:rsidRDefault="00E1507B" w:rsidP="00E1507B">
      <w:pPr>
        <w:ind w:right="-2"/>
        <w:jc w:val="both"/>
      </w:pPr>
      <w:r w:rsidRPr="001828D0">
        <w:t>Председатель Совета депутатов</w:t>
      </w:r>
    </w:p>
    <w:p w:rsidR="00E1507B" w:rsidRPr="001828D0" w:rsidRDefault="00E1507B" w:rsidP="00E1507B">
      <w:pPr>
        <w:ind w:right="-2"/>
        <w:jc w:val="both"/>
      </w:pPr>
      <w:r w:rsidRPr="001828D0">
        <w:t xml:space="preserve">Талдомского городского округа                                                                  </w:t>
      </w:r>
      <w:r>
        <w:t xml:space="preserve">               </w:t>
      </w:r>
      <w:r w:rsidRPr="001828D0">
        <w:t>М.И.</w:t>
      </w:r>
      <w:r>
        <w:t xml:space="preserve"> </w:t>
      </w:r>
      <w:r w:rsidRPr="001828D0">
        <w:t>Аникеев</w:t>
      </w:r>
    </w:p>
    <w:p w:rsidR="00E1507B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</w:p>
    <w:p w:rsidR="00E1507B" w:rsidRPr="001828D0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  <w:r w:rsidRPr="001828D0">
        <w:t xml:space="preserve">Глава Талдомского городского округа                                                    </w:t>
      </w:r>
      <w:r>
        <w:t xml:space="preserve">                </w:t>
      </w:r>
      <w:r w:rsidRPr="001828D0">
        <w:t xml:space="preserve">  </w:t>
      </w:r>
      <w:r>
        <w:t>Ю.В. Крупенин</w:t>
      </w:r>
    </w:p>
    <w:p w:rsidR="002B5CE2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7D7E" w:rsidRDefault="00D37D7E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37D7E" w:rsidRDefault="00D37D7E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507B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1FD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F358A-4562-4EB6-8961-1257B139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3018-5A98-41EA-87C9-82186253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ИЛ:</vt:lpstr>
    </vt:vector>
  </TitlesOfParts>
  <Company>RePack by SPecialiST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6:40:00Z</dcterms:created>
  <dcterms:modified xsi:type="dcterms:W3CDTF">2024-03-13T06:45:00Z</dcterms:modified>
</cp:coreProperties>
</file>